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6E3" w14:textId="3B627031" w:rsidR="00946674" w:rsidRDefault="00B60A97" w:rsidP="00590C37">
      <w:pPr>
        <w:jc w:val="center"/>
      </w:pPr>
      <w:r>
        <w:rPr>
          <w:noProof/>
        </w:rPr>
        <w:drawing>
          <wp:inline distT="0" distB="0" distL="0" distR="0" wp14:anchorId="48A9FA82" wp14:editId="446FC780">
            <wp:extent cx="3566160" cy="79248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6D28" w14:textId="77777777" w:rsidR="00CF6FBD" w:rsidRDefault="00CF6FBD" w:rsidP="00CF6FBD"/>
    <w:p w14:paraId="204379C4" w14:textId="77777777" w:rsidR="0061443D" w:rsidRDefault="00CF6FBD" w:rsidP="00CF6FBD">
      <w:pPr>
        <w:rPr>
          <w:sz w:val="16"/>
          <w:szCs w:val="16"/>
        </w:rPr>
      </w:pPr>
      <w:r>
        <w:rPr>
          <w:b/>
          <w:u w:val="single"/>
        </w:rPr>
        <w:t>CLASSIFIED EMPLOYMENT APPLICATION</w:t>
      </w:r>
      <w:r>
        <w:rPr>
          <w:b/>
          <w:sz w:val="16"/>
          <w:szCs w:val="16"/>
          <w:u w:val="single"/>
        </w:rPr>
        <w:t xml:space="preserve"> </w:t>
      </w:r>
      <w:r w:rsidR="00EC7E4B"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Equal Opportunity Employer</w:t>
      </w:r>
    </w:p>
    <w:tbl>
      <w:tblPr>
        <w:tblpPr w:leftFromText="180" w:rightFromText="180" w:vertAnchor="text" w:tblpX="7489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61443D" w:rsidRPr="005059A4" w14:paraId="43BF4F96" w14:textId="77777777" w:rsidTr="006834C6">
        <w:trPr>
          <w:trHeight w:val="1464"/>
        </w:trPr>
        <w:tc>
          <w:tcPr>
            <w:tcW w:w="2460" w:type="dxa"/>
          </w:tcPr>
          <w:p w14:paraId="57A30CB3" w14:textId="77777777" w:rsidR="0061443D" w:rsidRDefault="0061443D" w:rsidP="006834C6">
            <w:pPr>
              <w:rPr>
                <w:b/>
              </w:rPr>
            </w:pPr>
            <w:r>
              <w:rPr>
                <w:b/>
              </w:rPr>
              <w:t>Position Applying For:</w:t>
            </w:r>
          </w:p>
          <w:p w14:paraId="252B0738" w14:textId="77777777" w:rsidR="0061443D" w:rsidRDefault="0061443D" w:rsidP="006834C6">
            <w:pPr>
              <w:rPr>
                <w:b/>
              </w:rPr>
            </w:pPr>
          </w:p>
          <w:p w14:paraId="7EC0C129" w14:textId="77777777" w:rsidR="0061443D" w:rsidRPr="005059A4" w:rsidRDefault="0061443D" w:rsidP="0068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TIME </w:t>
            </w:r>
            <w:r>
              <w:rPr>
                <w:sz w:val="16"/>
                <w:szCs w:val="16"/>
              </w:rPr>
              <w:t>OR</w:t>
            </w:r>
            <w:r>
              <w:rPr>
                <w:b/>
                <w:sz w:val="20"/>
                <w:szCs w:val="20"/>
              </w:rPr>
              <w:t xml:space="preserve"> PART TIME</w:t>
            </w:r>
          </w:p>
        </w:tc>
      </w:tr>
    </w:tbl>
    <w:p w14:paraId="1D5CF38D" w14:textId="77777777" w:rsidR="0061443D" w:rsidRDefault="0061443D" w:rsidP="0061443D">
      <w:pPr>
        <w:spacing w:after="0" w:line="240" w:lineRule="auto"/>
        <w:jc w:val="center"/>
        <w:rPr>
          <w:rFonts w:ascii="Calibri" w:hAnsi="Calibri" w:cs="Lucida Sans Unicode"/>
          <w:color w:val="1F497D" w:themeColor="text2"/>
          <w:sz w:val="19"/>
          <w:szCs w:val="20"/>
        </w:rPr>
      </w:pPr>
    </w:p>
    <w:p w14:paraId="7B16DC79" w14:textId="77777777" w:rsidR="005059A4" w:rsidRPr="0058344E" w:rsidRDefault="0058344E" w:rsidP="0058344E">
      <w:pPr>
        <w:rPr>
          <w:b/>
        </w:rPr>
      </w:pPr>
      <w:r>
        <w:rPr>
          <w:b/>
        </w:rPr>
        <w:t xml:space="preserve">1. </w:t>
      </w:r>
      <w:r w:rsidR="005059A4" w:rsidRPr="0058344E">
        <w:rPr>
          <w:b/>
        </w:rPr>
        <w:t>NAME:</w:t>
      </w:r>
      <w:r w:rsidR="00111104">
        <w:rPr>
          <w:b/>
        </w:rPr>
        <w:t xml:space="preserve"> </w:t>
      </w:r>
      <w:r w:rsidR="005059A4" w:rsidRPr="0058344E">
        <w:rPr>
          <w:b/>
        </w:rPr>
        <w:t>__________________________________________________</w:t>
      </w:r>
    </w:p>
    <w:p w14:paraId="371512BB" w14:textId="77777777" w:rsidR="005059A4" w:rsidRDefault="0058344E" w:rsidP="00CF6FBD">
      <w:pPr>
        <w:rPr>
          <w:b/>
        </w:rPr>
      </w:pPr>
      <w:r>
        <w:rPr>
          <w:b/>
        </w:rPr>
        <w:t>2. ADDRESS:</w:t>
      </w:r>
      <w:r w:rsidR="00111104">
        <w:rPr>
          <w:b/>
        </w:rPr>
        <w:t xml:space="preserve"> </w:t>
      </w:r>
      <w:r>
        <w:rPr>
          <w:b/>
        </w:rPr>
        <w:t>_______________________________________________</w:t>
      </w:r>
    </w:p>
    <w:p w14:paraId="3E7C64AE" w14:textId="77777777" w:rsidR="0058344E" w:rsidRDefault="0058344E" w:rsidP="00CF6FBD">
      <w:pPr>
        <w:rPr>
          <w:b/>
        </w:rPr>
      </w:pPr>
      <w:r>
        <w:rPr>
          <w:b/>
        </w:rPr>
        <w:t>________________________________________________________</w:t>
      </w:r>
    </w:p>
    <w:p w14:paraId="452F2B65" w14:textId="77777777" w:rsidR="0058344E" w:rsidRDefault="0058344E" w:rsidP="00CF6FBD">
      <w:pPr>
        <w:rPr>
          <w:b/>
        </w:rPr>
      </w:pPr>
      <w:r>
        <w:rPr>
          <w:b/>
        </w:rPr>
        <w:t xml:space="preserve">3. HOME #_______________________ </w:t>
      </w:r>
      <w:r w:rsidR="00111104">
        <w:rPr>
          <w:b/>
        </w:rPr>
        <w:t xml:space="preserve"> </w:t>
      </w:r>
      <w:r>
        <w:rPr>
          <w:b/>
        </w:rPr>
        <w:t xml:space="preserve"> CELL #</w:t>
      </w:r>
      <w:r w:rsidR="00111104">
        <w:rPr>
          <w:b/>
        </w:rPr>
        <w:t xml:space="preserve"> </w:t>
      </w:r>
      <w:r>
        <w:rPr>
          <w:b/>
        </w:rPr>
        <w:t>____________________</w:t>
      </w:r>
    </w:p>
    <w:p w14:paraId="3DA0A6C5" w14:textId="77777777" w:rsidR="0058344E" w:rsidRDefault="0058344E" w:rsidP="00CF6FBD">
      <w:pPr>
        <w:rPr>
          <w:b/>
        </w:rPr>
      </w:pPr>
      <w:r>
        <w:rPr>
          <w:b/>
        </w:rPr>
        <w:t>4. D.O.B._____________</w:t>
      </w:r>
      <w:proofErr w:type="gramStart"/>
      <w:r>
        <w:rPr>
          <w:b/>
        </w:rPr>
        <w:t>SSN:_</w:t>
      </w:r>
      <w:proofErr w:type="gramEnd"/>
      <w:r>
        <w:rPr>
          <w:b/>
        </w:rPr>
        <w:t>____</w:t>
      </w:r>
      <w:r w:rsidR="006056F2">
        <w:rPr>
          <w:b/>
        </w:rPr>
        <w:t>__</w:t>
      </w:r>
      <w:r>
        <w:rPr>
          <w:b/>
        </w:rPr>
        <w:t>-___</w:t>
      </w:r>
      <w:r w:rsidR="006056F2">
        <w:rPr>
          <w:b/>
        </w:rPr>
        <w:t>__</w:t>
      </w:r>
      <w:r>
        <w:rPr>
          <w:b/>
        </w:rPr>
        <w:t>-_____</w:t>
      </w:r>
      <w:r w:rsidR="006056F2">
        <w:rPr>
          <w:b/>
        </w:rPr>
        <w:t>__</w:t>
      </w:r>
      <w:r>
        <w:rPr>
          <w:b/>
        </w:rPr>
        <w:t xml:space="preserve"> </w:t>
      </w:r>
      <w:r w:rsidR="00111104">
        <w:rPr>
          <w:b/>
        </w:rPr>
        <w:t xml:space="preserve"> </w:t>
      </w:r>
      <w:r>
        <w:rPr>
          <w:b/>
        </w:rPr>
        <w:t xml:space="preserve"> DRIVER’S LICENSE</w:t>
      </w:r>
      <w:r w:rsidR="00092074">
        <w:rPr>
          <w:b/>
        </w:rPr>
        <w:t xml:space="preserve"> </w:t>
      </w:r>
      <w:r>
        <w:rPr>
          <w:b/>
        </w:rPr>
        <w:t>#:____________________________</w:t>
      </w:r>
    </w:p>
    <w:p w14:paraId="572AAEAE" w14:textId="77777777" w:rsidR="004A06DA" w:rsidRDefault="0058344E" w:rsidP="004A06DA">
      <w:pPr>
        <w:spacing w:after="0"/>
        <w:rPr>
          <w:b/>
        </w:rPr>
      </w:pPr>
      <w:r>
        <w:rPr>
          <w:b/>
        </w:rPr>
        <w:t>5. Have you been convicted of, or plead guilty to a felony or misdemeanor after your 18</w:t>
      </w:r>
      <w:r w:rsidRPr="0058344E">
        <w:rPr>
          <w:b/>
          <w:vertAlign w:val="superscript"/>
        </w:rPr>
        <w:t>th</w:t>
      </w:r>
      <w:r>
        <w:rPr>
          <w:b/>
        </w:rPr>
        <w:t xml:space="preserve"> birthday? </w:t>
      </w:r>
      <w:r w:rsidR="004A06DA">
        <w:rPr>
          <w:b/>
        </w:rPr>
        <w:t>YES   NO</w:t>
      </w:r>
    </w:p>
    <w:p w14:paraId="1B7C1E42" w14:textId="77777777" w:rsidR="004A06DA" w:rsidRDefault="004A06DA" w:rsidP="004A06DA">
      <w:pPr>
        <w:pBdr>
          <w:bottom w:val="single" w:sz="12" w:space="1" w:color="auto"/>
        </w:pBdr>
        <w:spacing w:after="120"/>
        <w:rPr>
          <w:b/>
        </w:rPr>
      </w:pPr>
      <w:r>
        <w:rPr>
          <w:b/>
        </w:rPr>
        <w:tab/>
        <w:t xml:space="preserve">If YES, please explain (this does </w:t>
      </w:r>
      <w:r>
        <w:rPr>
          <w:b/>
          <w:u w:val="single"/>
        </w:rPr>
        <w:t>not</w:t>
      </w:r>
      <w:r>
        <w:rPr>
          <w:b/>
        </w:rPr>
        <w:t xml:space="preserve"> automatically disqualify you from being hired).</w:t>
      </w:r>
    </w:p>
    <w:p w14:paraId="03A183AD" w14:textId="77777777" w:rsidR="004A06DA" w:rsidRPr="006056F2" w:rsidRDefault="004A06DA" w:rsidP="004A06DA">
      <w:pPr>
        <w:pBdr>
          <w:bottom w:val="single" w:sz="12" w:space="1" w:color="auto"/>
        </w:pBdr>
        <w:spacing w:after="240"/>
      </w:pPr>
    </w:p>
    <w:p w14:paraId="66453214" w14:textId="77777777" w:rsidR="004A06DA" w:rsidRDefault="004A06DA" w:rsidP="004A06DA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14:paraId="079F05E1" w14:textId="77777777" w:rsidR="004A06DA" w:rsidRDefault="004A06DA" w:rsidP="004A06DA">
      <w:pPr>
        <w:spacing w:after="120"/>
        <w:rPr>
          <w:b/>
        </w:rPr>
      </w:pPr>
      <w:r>
        <w:rPr>
          <w:b/>
        </w:rPr>
        <w:t>6. If hired, are you able to provide proof of eligibility to work in the U.S.?  YES   NO</w:t>
      </w:r>
    </w:p>
    <w:p w14:paraId="7AB14FB1" w14:textId="77777777" w:rsidR="004A06DA" w:rsidRDefault="004A06DA" w:rsidP="004A06DA">
      <w:pPr>
        <w:spacing w:after="120"/>
        <w:rPr>
          <w:b/>
        </w:rPr>
      </w:pPr>
      <w:r>
        <w:rPr>
          <w:b/>
        </w:rPr>
        <w:t xml:space="preserve">7. </w:t>
      </w:r>
      <w:r w:rsidR="00635E70">
        <w:rPr>
          <w:b/>
        </w:rPr>
        <w:t xml:space="preserve">Are you available for immediate employment?  </w:t>
      </w:r>
      <w:proofErr w:type="gramStart"/>
      <w:r w:rsidR="00635E70">
        <w:rPr>
          <w:b/>
        </w:rPr>
        <w:t>YES</w:t>
      </w:r>
      <w:proofErr w:type="gramEnd"/>
      <w:r w:rsidR="00ED5C63">
        <w:rPr>
          <w:b/>
        </w:rPr>
        <w:t xml:space="preserve"> </w:t>
      </w:r>
      <w:r w:rsidR="00635E70">
        <w:rPr>
          <w:b/>
        </w:rPr>
        <w:t xml:space="preserve">  If not, when can you start?</w:t>
      </w:r>
      <w:r w:rsidR="00111104">
        <w:rPr>
          <w:b/>
        </w:rPr>
        <w:t xml:space="preserve"> _____________________________</w:t>
      </w:r>
    </w:p>
    <w:p w14:paraId="7F4B3A06" w14:textId="77777777" w:rsidR="00635E70" w:rsidRDefault="00635E70" w:rsidP="00635E70">
      <w:pPr>
        <w:spacing w:after="0"/>
        <w:rPr>
          <w:b/>
        </w:rPr>
      </w:pPr>
      <w:r>
        <w:rPr>
          <w:b/>
        </w:rPr>
        <w:t>8. If you have any physical condition or handicap that may limit your ability to perform your job duties,</w:t>
      </w:r>
    </w:p>
    <w:p w14:paraId="03FDFAC9" w14:textId="77777777" w:rsidR="00635E70" w:rsidRDefault="00635E70" w:rsidP="00635E70">
      <w:pPr>
        <w:pBdr>
          <w:bottom w:val="single" w:sz="12" w:space="1" w:color="auto"/>
        </w:pBdr>
        <w:spacing w:after="120"/>
        <w:rPr>
          <w:b/>
        </w:rPr>
      </w:pPr>
      <w:r>
        <w:rPr>
          <w:b/>
        </w:rPr>
        <w:t>PLEASE EXPLAIN HOW WE MAY ACCOMMODATE YOU:</w:t>
      </w:r>
      <w:r w:rsidR="00111104">
        <w:rPr>
          <w:b/>
        </w:rPr>
        <w:t xml:space="preserve"> </w:t>
      </w:r>
      <w:r>
        <w:rPr>
          <w:b/>
        </w:rPr>
        <w:t>_____________________</w:t>
      </w:r>
      <w:r w:rsidR="00111104">
        <w:rPr>
          <w:b/>
        </w:rPr>
        <w:t>_______________________________</w:t>
      </w:r>
    </w:p>
    <w:p w14:paraId="418A9536" w14:textId="77777777" w:rsidR="00635E70" w:rsidRDefault="00635E70" w:rsidP="00635E70">
      <w:pPr>
        <w:pBdr>
          <w:bottom w:val="single" w:sz="12" w:space="1" w:color="auto"/>
        </w:pBdr>
        <w:spacing w:after="120"/>
        <w:rPr>
          <w:b/>
        </w:rPr>
      </w:pPr>
    </w:p>
    <w:p w14:paraId="7C8B0830" w14:textId="77777777" w:rsidR="00635E70" w:rsidRDefault="00635E70" w:rsidP="00635E70">
      <w:pPr>
        <w:spacing w:after="0"/>
        <w:rPr>
          <w:b/>
        </w:rPr>
      </w:pPr>
      <w:r>
        <w:rPr>
          <w:b/>
        </w:rPr>
        <w:t>9. EDUCATION/TRAIN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35E70" w14:paraId="759CDCB4" w14:textId="77777777" w:rsidTr="00635E70">
        <w:tc>
          <w:tcPr>
            <w:tcW w:w="1798" w:type="dxa"/>
          </w:tcPr>
          <w:p w14:paraId="7CC615E4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14:paraId="5642C0CA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NAME OF SCHOOL</w:t>
            </w:r>
          </w:p>
        </w:tc>
        <w:tc>
          <w:tcPr>
            <w:tcW w:w="1798" w:type="dxa"/>
          </w:tcPr>
          <w:p w14:paraId="59EAF40D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CITY/STATE</w:t>
            </w:r>
          </w:p>
        </w:tc>
        <w:tc>
          <w:tcPr>
            <w:tcW w:w="1798" w:type="dxa"/>
          </w:tcPr>
          <w:p w14:paraId="25A17B6E" w14:textId="77777777" w:rsidR="00635E70" w:rsidRDefault="00635E70" w:rsidP="00635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EST GRADE</w:t>
            </w:r>
          </w:p>
          <w:p w14:paraId="3F08E33C" w14:textId="77777777" w:rsidR="00635E70" w:rsidRPr="00635E70" w:rsidRDefault="00635E70" w:rsidP="00635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799" w:type="dxa"/>
          </w:tcPr>
          <w:p w14:paraId="53023815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14:paraId="172E5BD1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SUBJECTS</w:t>
            </w:r>
          </w:p>
        </w:tc>
        <w:tc>
          <w:tcPr>
            <w:tcW w:w="1799" w:type="dxa"/>
          </w:tcPr>
          <w:p w14:paraId="688520C3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DID YOU</w:t>
            </w:r>
          </w:p>
          <w:p w14:paraId="5646CFC0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GRADUATE</w:t>
            </w:r>
          </w:p>
        </w:tc>
      </w:tr>
      <w:tr w:rsidR="00635E70" w14:paraId="67786008" w14:textId="77777777" w:rsidTr="00635E70">
        <w:tc>
          <w:tcPr>
            <w:tcW w:w="1798" w:type="dxa"/>
          </w:tcPr>
          <w:p w14:paraId="1DCBCB12" w14:textId="77777777" w:rsidR="00635E70" w:rsidRDefault="00635E70" w:rsidP="00635E70">
            <w:pPr>
              <w:rPr>
                <w:b/>
              </w:rPr>
            </w:pPr>
            <w:r>
              <w:rPr>
                <w:b/>
              </w:rPr>
              <w:t>HIGH SCHOOL</w:t>
            </w:r>
          </w:p>
          <w:p w14:paraId="2E3A37C0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14:paraId="0A797BCC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14:paraId="718EF9AD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14:paraId="150D675F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9" w:type="dxa"/>
          </w:tcPr>
          <w:p w14:paraId="3E43755D" w14:textId="77777777" w:rsidR="00635E70" w:rsidRDefault="00635E70" w:rsidP="00635E70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14:paraId="3CFA400F" w14:textId="77777777" w:rsidR="00635E70" w:rsidRDefault="00635E70" w:rsidP="00635E70">
            <w:pPr>
              <w:jc w:val="center"/>
              <w:rPr>
                <w:b/>
              </w:rPr>
            </w:pPr>
          </w:p>
        </w:tc>
      </w:tr>
      <w:tr w:rsidR="00635E70" w14:paraId="7A202A7C" w14:textId="77777777" w:rsidTr="00635E70">
        <w:tc>
          <w:tcPr>
            <w:tcW w:w="1798" w:type="dxa"/>
          </w:tcPr>
          <w:p w14:paraId="1008F1EB" w14:textId="77777777" w:rsidR="00635E70" w:rsidRDefault="00635E70" w:rsidP="00635E70">
            <w:pPr>
              <w:rPr>
                <w:b/>
              </w:rPr>
            </w:pPr>
          </w:p>
          <w:p w14:paraId="42358423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COLLEGE/</w:t>
            </w:r>
          </w:p>
          <w:p w14:paraId="1A1AFC4C" w14:textId="77777777" w:rsidR="00635E70" w:rsidRDefault="00635E70" w:rsidP="00635E70">
            <w:pPr>
              <w:jc w:val="center"/>
              <w:rPr>
                <w:b/>
              </w:rPr>
            </w:pPr>
            <w:r>
              <w:rPr>
                <w:b/>
              </w:rPr>
              <w:t>TRADE SCHOOL</w:t>
            </w:r>
          </w:p>
        </w:tc>
        <w:tc>
          <w:tcPr>
            <w:tcW w:w="1798" w:type="dxa"/>
          </w:tcPr>
          <w:p w14:paraId="184DB153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14:paraId="77987C17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8" w:type="dxa"/>
          </w:tcPr>
          <w:p w14:paraId="2FDD6E60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9" w:type="dxa"/>
          </w:tcPr>
          <w:p w14:paraId="5CE021A1" w14:textId="77777777" w:rsidR="00635E70" w:rsidRDefault="00635E70" w:rsidP="00635E70">
            <w:pPr>
              <w:rPr>
                <w:b/>
              </w:rPr>
            </w:pPr>
          </w:p>
        </w:tc>
        <w:tc>
          <w:tcPr>
            <w:tcW w:w="1799" w:type="dxa"/>
          </w:tcPr>
          <w:p w14:paraId="1D7705A4" w14:textId="77777777" w:rsidR="00635E70" w:rsidRDefault="00635E70" w:rsidP="00635E70">
            <w:pPr>
              <w:rPr>
                <w:b/>
              </w:rPr>
            </w:pPr>
          </w:p>
        </w:tc>
      </w:tr>
    </w:tbl>
    <w:p w14:paraId="3F0AC2F2" w14:textId="77777777" w:rsidR="00635E70" w:rsidRDefault="00635E70" w:rsidP="00635E70">
      <w:pPr>
        <w:spacing w:after="0"/>
        <w:rPr>
          <w:b/>
        </w:rPr>
      </w:pPr>
    </w:p>
    <w:p w14:paraId="1AE586F9" w14:textId="77777777" w:rsidR="00635E70" w:rsidRDefault="00635E70" w:rsidP="00635E70">
      <w:pPr>
        <w:spacing w:after="0"/>
        <w:rPr>
          <w:b/>
        </w:rPr>
      </w:pPr>
      <w:r>
        <w:rPr>
          <w:b/>
        </w:rPr>
        <w:t>10. IF YOU SER</w:t>
      </w:r>
      <w:r w:rsidR="0061443D">
        <w:rPr>
          <w:b/>
        </w:rPr>
        <w:t>VED IN THE ARMED FORCES, PLEASE DESCRIBE</w:t>
      </w:r>
      <w:r>
        <w:rPr>
          <w:b/>
        </w:rPr>
        <w:t xml:space="preserve"> YOUR DUTIES AND SPECIAL TRAINING:</w:t>
      </w:r>
    </w:p>
    <w:p w14:paraId="7277B5C0" w14:textId="77777777" w:rsidR="00635E70" w:rsidRDefault="00635E70" w:rsidP="00635E70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58488E6" w14:textId="77777777" w:rsidR="00635E70" w:rsidRDefault="00635E70" w:rsidP="00635E70">
      <w:pPr>
        <w:spacing w:after="0"/>
        <w:rPr>
          <w:b/>
        </w:rPr>
      </w:pPr>
    </w:p>
    <w:p w14:paraId="7884CD06" w14:textId="77777777" w:rsidR="00635E70" w:rsidRDefault="00635E70" w:rsidP="00635E70">
      <w:pPr>
        <w:spacing w:after="120"/>
        <w:rPr>
          <w:b/>
        </w:rPr>
      </w:pPr>
    </w:p>
    <w:p w14:paraId="1A57ED7A" w14:textId="77777777" w:rsidR="00635E70" w:rsidRDefault="00635E70" w:rsidP="00635E70">
      <w:pPr>
        <w:spacing w:after="0"/>
        <w:rPr>
          <w:b/>
        </w:rPr>
      </w:pPr>
      <w:r>
        <w:rPr>
          <w:b/>
        </w:rPr>
        <w:t>11. IF YOU POSSESS ANY LICENSE OR CERTIFICATE, PLEASE GIVE THE FOLLOWING INFORMATION:</w:t>
      </w:r>
    </w:p>
    <w:p w14:paraId="3A3E2176" w14:textId="77777777" w:rsidR="00635E70" w:rsidRDefault="00635E70" w:rsidP="00635E70">
      <w:pPr>
        <w:spacing w:after="0"/>
        <w:rPr>
          <w:b/>
        </w:rPr>
      </w:pPr>
      <w:r>
        <w:rPr>
          <w:b/>
        </w:rPr>
        <w:tab/>
        <w:t>a. Title:</w:t>
      </w:r>
      <w:r w:rsidR="00F50858">
        <w:rPr>
          <w:b/>
        </w:rPr>
        <w:t xml:space="preserve"> </w:t>
      </w:r>
      <w:r>
        <w:rPr>
          <w:b/>
        </w:rPr>
        <w:t>______________________________ b. License No</w:t>
      </w:r>
      <w:r w:rsidR="00F50858">
        <w:rPr>
          <w:b/>
        </w:rPr>
        <w:t xml:space="preserve">: </w:t>
      </w:r>
      <w:r>
        <w:rPr>
          <w:b/>
        </w:rPr>
        <w:t>__________________________________</w:t>
      </w:r>
    </w:p>
    <w:p w14:paraId="7C9671EC" w14:textId="77777777" w:rsidR="006C47C8" w:rsidRDefault="006C47C8" w:rsidP="00635E70">
      <w:pPr>
        <w:spacing w:after="0"/>
        <w:rPr>
          <w:b/>
        </w:rPr>
      </w:pPr>
      <w:r>
        <w:rPr>
          <w:b/>
        </w:rPr>
        <w:tab/>
        <w:t>c. Issuing State:</w:t>
      </w:r>
      <w:r w:rsidR="00F50858">
        <w:rPr>
          <w:b/>
        </w:rPr>
        <w:t xml:space="preserve"> </w:t>
      </w:r>
      <w:r>
        <w:rPr>
          <w:b/>
        </w:rPr>
        <w:t>____________ d.</w:t>
      </w:r>
      <w:r w:rsidR="00F50858">
        <w:rPr>
          <w:b/>
        </w:rPr>
        <w:t xml:space="preserve"> </w:t>
      </w:r>
      <w:r>
        <w:rPr>
          <w:b/>
        </w:rPr>
        <w:t>Date Issued:</w:t>
      </w:r>
      <w:r w:rsidR="00F50858">
        <w:rPr>
          <w:b/>
        </w:rPr>
        <w:t xml:space="preserve"> </w:t>
      </w:r>
      <w:r>
        <w:rPr>
          <w:b/>
        </w:rPr>
        <w:t>________________ e. Expiration Date:</w:t>
      </w:r>
      <w:r w:rsidR="0089467C">
        <w:rPr>
          <w:b/>
        </w:rPr>
        <w:t xml:space="preserve"> </w:t>
      </w:r>
      <w:r>
        <w:rPr>
          <w:b/>
        </w:rPr>
        <w:t>_____________</w:t>
      </w:r>
    </w:p>
    <w:p w14:paraId="329D6492" w14:textId="77777777" w:rsidR="006C47C8" w:rsidRDefault="006C47C8" w:rsidP="00635E70">
      <w:pPr>
        <w:spacing w:after="0"/>
        <w:rPr>
          <w:b/>
        </w:rPr>
      </w:pPr>
      <w:r>
        <w:rPr>
          <w:b/>
        </w:rPr>
        <w:t>12. PERSONAL REFERENCES (other than a relative or former employer):</w:t>
      </w:r>
    </w:p>
    <w:p w14:paraId="5B27F600" w14:textId="77777777" w:rsidR="006C47C8" w:rsidRDefault="006C47C8" w:rsidP="00635E70">
      <w:pPr>
        <w:spacing w:after="0"/>
        <w:rPr>
          <w:b/>
        </w:rPr>
      </w:pPr>
      <w:r>
        <w:rPr>
          <w:b/>
        </w:rPr>
        <w:tab/>
        <w:t>a. _________________________________________________________________________________</w:t>
      </w:r>
    </w:p>
    <w:p w14:paraId="27154A59" w14:textId="77777777" w:rsidR="006C47C8" w:rsidRDefault="006C47C8" w:rsidP="00635E70">
      <w:pPr>
        <w:spacing w:after="0"/>
        <w:rPr>
          <w:b/>
        </w:rPr>
      </w:pPr>
      <w:r>
        <w:rPr>
          <w:b/>
        </w:rPr>
        <w:t xml:space="preserve">                         NAME                                                         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CUPATION</w:t>
      </w:r>
    </w:p>
    <w:p w14:paraId="76D204D5" w14:textId="77777777" w:rsidR="006C47C8" w:rsidRDefault="006C47C8" w:rsidP="006C47C8">
      <w:pPr>
        <w:spacing w:after="0"/>
        <w:rPr>
          <w:b/>
        </w:rPr>
      </w:pPr>
      <w:r>
        <w:rPr>
          <w:b/>
        </w:rPr>
        <w:tab/>
        <w:t>b. _________________________________________________________________________________</w:t>
      </w:r>
    </w:p>
    <w:p w14:paraId="72104AAC" w14:textId="77777777" w:rsidR="006C47C8" w:rsidRDefault="006C47C8" w:rsidP="006C47C8">
      <w:pPr>
        <w:spacing w:after="0"/>
        <w:rPr>
          <w:b/>
        </w:rPr>
      </w:pPr>
      <w:r>
        <w:rPr>
          <w:b/>
        </w:rPr>
        <w:t xml:space="preserve">                         NAME                                                         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CUPATION</w:t>
      </w:r>
    </w:p>
    <w:p w14:paraId="760DACE1" w14:textId="77777777" w:rsidR="006C47C8" w:rsidRDefault="006C47C8" w:rsidP="006C47C8">
      <w:pPr>
        <w:spacing w:after="0"/>
        <w:ind w:firstLine="720"/>
        <w:rPr>
          <w:b/>
        </w:rPr>
      </w:pPr>
      <w:r>
        <w:rPr>
          <w:b/>
        </w:rPr>
        <w:t>c._________________________________________________________________________________</w:t>
      </w:r>
    </w:p>
    <w:p w14:paraId="05AE3272" w14:textId="77777777" w:rsidR="006C47C8" w:rsidRDefault="006C47C8" w:rsidP="006C47C8">
      <w:pPr>
        <w:spacing w:after="0"/>
        <w:rPr>
          <w:b/>
        </w:rPr>
      </w:pPr>
      <w:r>
        <w:rPr>
          <w:b/>
        </w:rPr>
        <w:t xml:space="preserve">                         NAME                                                         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CUPATION</w:t>
      </w:r>
    </w:p>
    <w:p w14:paraId="06D1F8E3" w14:textId="77777777" w:rsidR="006C47C8" w:rsidRDefault="006C47C8" w:rsidP="006C47C8">
      <w:pPr>
        <w:spacing w:after="0"/>
        <w:rPr>
          <w:b/>
        </w:rPr>
      </w:pPr>
    </w:p>
    <w:p w14:paraId="4045DC27" w14:textId="77777777" w:rsidR="006C47C8" w:rsidRDefault="006C47C8" w:rsidP="006C47C8">
      <w:pPr>
        <w:spacing w:after="0"/>
        <w:rPr>
          <w:b/>
        </w:rPr>
      </w:pPr>
      <w:r>
        <w:rPr>
          <w:b/>
        </w:rPr>
        <w:t>13. EMERGENCY CONTACT:</w:t>
      </w:r>
      <w:r w:rsidR="00D7597C">
        <w:rPr>
          <w:b/>
        </w:rPr>
        <w:t xml:space="preserve"> </w:t>
      </w:r>
      <w:r>
        <w:rPr>
          <w:b/>
        </w:rPr>
        <w:t>___________________________________________________________________________</w:t>
      </w:r>
    </w:p>
    <w:p w14:paraId="531BAD24" w14:textId="77777777" w:rsidR="006C47C8" w:rsidRDefault="006C47C8" w:rsidP="006C47C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</w:t>
      </w:r>
    </w:p>
    <w:p w14:paraId="67CE2A46" w14:textId="77777777" w:rsidR="006C47C8" w:rsidRDefault="006C47C8" w:rsidP="006C47C8">
      <w:pPr>
        <w:spacing w:after="0"/>
        <w:rPr>
          <w:b/>
        </w:rPr>
      </w:pPr>
    </w:p>
    <w:p w14:paraId="6B38A45B" w14:textId="77777777" w:rsidR="006C47C8" w:rsidRDefault="006C47C8" w:rsidP="006C47C8">
      <w:pPr>
        <w:spacing w:after="0"/>
        <w:rPr>
          <w:b/>
        </w:rPr>
      </w:pPr>
      <w:r>
        <w:rPr>
          <w:b/>
        </w:rPr>
        <w:t>14. DO YOU HAVE ANY RELATIVES CURRENTLY EMPLOYED BY THIS COMPANY?  YES   NO</w:t>
      </w:r>
    </w:p>
    <w:p w14:paraId="77062A98" w14:textId="77777777" w:rsidR="006C47C8" w:rsidRDefault="006C47C8" w:rsidP="006C47C8">
      <w:pPr>
        <w:spacing w:after="0"/>
        <w:rPr>
          <w:b/>
        </w:rPr>
      </w:pPr>
      <w:r>
        <w:rPr>
          <w:b/>
        </w:rPr>
        <w:tab/>
        <w:t>NAME:</w:t>
      </w:r>
      <w:r w:rsidR="00D7597C">
        <w:rPr>
          <w:b/>
        </w:rPr>
        <w:t xml:space="preserve"> </w:t>
      </w:r>
      <w:r>
        <w:rPr>
          <w:b/>
        </w:rPr>
        <w:t>______________________________ RELATIONSHIP</w:t>
      </w:r>
      <w:r w:rsidR="00D7597C">
        <w:rPr>
          <w:b/>
        </w:rPr>
        <w:t xml:space="preserve">: </w:t>
      </w:r>
      <w:r>
        <w:rPr>
          <w:b/>
        </w:rPr>
        <w:t>______________________________________</w:t>
      </w:r>
    </w:p>
    <w:p w14:paraId="429D0D05" w14:textId="77777777" w:rsidR="006C47C8" w:rsidRDefault="006C47C8" w:rsidP="006C47C8">
      <w:pPr>
        <w:spacing w:after="0"/>
        <w:rPr>
          <w:b/>
        </w:rPr>
      </w:pPr>
    </w:p>
    <w:p w14:paraId="1E093FC7" w14:textId="77777777" w:rsidR="006C47C8" w:rsidRDefault="006C47C8" w:rsidP="006C47C8">
      <w:pPr>
        <w:spacing w:after="0"/>
        <w:rPr>
          <w:b/>
        </w:rPr>
      </w:pPr>
      <w:r>
        <w:rPr>
          <w:b/>
        </w:rPr>
        <w:t>15. WORK EXPERIENCE (please list your current or most recent employer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310"/>
        <w:gridCol w:w="1337"/>
        <w:gridCol w:w="1546"/>
        <w:gridCol w:w="1290"/>
        <w:gridCol w:w="1307"/>
        <w:gridCol w:w="1593"/>
        <w:gridCol w:w="1320"/>
      </w:tblGrid>
      <w:tr w:rsidR="006C47C8" w14:paraId="3C3CECF8" w14:textId="77777777" w:rsidTr="006C47C8">
        <w:tc>
          <w:tcPr>
            <w:tcW w:w="1348" w:type="dxa"/>
          </w:tcPr>
          <w:p w14:paraId="63E0694B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33343E56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MO./Yr.</w:t>
            </w:r>
          </w:p>
        </w:tc>
        <w:tc>
          <w:tcPr>
            <w:tcW w:w="1348" w:type="dxa"/>
          </w:tcPr>
          <w:p w14:paraId="764825C8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14:paraId="48DE60DE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Mo./Yr.</w:t>
            </w:r>
          </w:p>
        </w:tc>
        <w:tc>
          <w:tcPr>
            <w:tcW w:w="1349" w:type="dxa"/>
          </w:tcPr>
          <w:p w14:paraId="1636FE31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EMPLOYER NAME</w:t>
            </w:r>
          </w:p>
        </w:tc>
        <w:tc>
          <w:tcPr>
            <w:tcW w:w="1349" w:type="dxa"/>
          </w:tcPr>
          <w:p w14:paraId="56C25399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  <w:p w14:paraId="780DFE74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NAME/PHONE</w:t>
            </w:r>
          </w:p>
        </w:tc>
        <w:tc>
          <w:tcPr>
            <w:tcW w:w="1349" w:type="dxa"/>
          </w:tcPr>
          <w:p w14:paraId="4BE79B3B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349" w:type="dxa"/>
          </w:tcPr>
          <w:p w14:paraId="0F3B0047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YOUR DUTIES</w:t>
            </w:r>
          </w:p>
        </w:tc>
        <w:tc>
          <w:tcPr>
            <w:tcW w:w="1349" w:type="dxa"/>
          </w:tcPr>
          <w:p w14:paraId="65864F19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YOUR SALARY/WAGE</w:t>
            </w:r>
          </w:p>
        </w:tc>
        <w:tc>
          <w:tcPr>
            <w:tcW w:w="1349" w:type="dxa"/>
          </w:tcPr>
          <w:p w14:paraId="6C9571D5" w14:textId="77777777" w:rsidR="006C47C8" w:rsidRDefault="006C47C8" w:rsidP="006C47C8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6C47C8" w14:paraId="3F4234E4" w14:textId="77777777" w:rsidTr="006C47C8">
        <w:tc>
          <w:tcPr>
            <w:tcW w:w="1348" w:type="dxa"/>
          </w:tcPr>
          <w:p w14:paraId="085BB1DA" w14:textId="77777777" w:rsidR="006C47C8" w:rsidRDefault="006C47C8" w:rsidP="006C47C8">
            <w:pPr>
              <w:rPr>
                <w:b/>
              </w:rPr>
            </w:pPr>
          </w:p>
          <w:p w14:paraId="40C29DCF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14:paraId="052CEF16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27DCCD26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5CB70072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739906DA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50A8D98C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78AEAF8A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60913F9C" w14:textId="77777777" w:rsidR="006C47C8" w:rsidRDefault="006C47C8" w:rsidP="006C47C8">
            <w:pPr>
              <w:rPr>
                <w:b/>
              </w:rPr>
            </w:pPr>
          </w:p>
        </w:tc>
      </w:tr>
      <w:tr w:rsidR="006C47C8" w14:paraId="0221387D" w14:textId="77777777" w:rsidTr="006C47C8">
        <w:tc>
          <w:tcPr>
            <w:tcW w:w="1348" w:type="dxa"/>
          </w:tcPr>
          <w:p w14:paraId="69F3D3E9" w14:textId="77777777" w:rsidR="006C47C8" w:rsidRDefault="006C47C8" w:rsidP="006C47C8">
            <w:pPr>
              <w:rPr>
                <w:b/>
              </w:rPr>
            </w:pPr>
          </w:p>
          <w:p w14:paraId="4A157D9E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14:paraId="3580E66C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2D1496C6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09E90618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4B9B8A3B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2912C629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5048ECBC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18AEB9F9" w14:textId="77777777" w:rsidR="006C47C8" w:rsidRDefault="006C47C8" w:rsidP="006C47C8">
            <w:pPr>
              <w:rPr>
                <w:b/>
              </w:rPr>
            </w:pPr>
          </w:p>
        </w:tc>
      </w:tr>
      <w:tr w:rsidR="006C47C8" w14:paraId="7315351C" w14:textId="77777777" w:rsidTr="006C47C8">
        <w:tc>
          <w:tcPr>
            <w:tcW w:w="1348" w:type="dxa"/>
          </w:tcPr>
          <w:p w14:paraId="4F80BB45" w14:textId="77777777" w:rsidR="006C47C8" w:rsidRDefault="006C47C8" w:rsidP="006C47C8">
            <w:pPr>
              <w:rPr>
                <w:b/>
              </w:rPr>
            </w:pPr>
          </w:p>
          <w:p w14:paraId="189D3830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14:paraId="6281460D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14695EE8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296A9943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798674E8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363FD2C1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4985144C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11688DD1" w14:textId="77777777" w:rsidR="006C47C8" w:rsidRDefault="006C47C8" w:rsidP="006C47C8">
            <w:pPr>
              <w:rPr>
                <w:b/>
              </w:rPr>
            </w:pPr>
          </w:p>
        </w:tc>
      </w:tr>
      <w:tr w:rsidR="006C47C8" w14:paraId="1C9856EB" w14:textId="77777777" w:rsidTr="006C47C8">
        <w:tc>
          <w:tcPr>
            <w:tcW w:w="1348" w:type="dxa"/>
          </w:tcPr>
          <w:p w14:paraId="0FA35721" w14:textId="77777777" w:rsidR="006C47C8" w:rsidRDefault="006C47C8" w:rsidP="006C47C8">
            <w:pPr>
              <w:rPr>
                <w:b/>
              </w:rPr>
            </w:pPr>
          </w:p>
          <w:p w14:paraId="08524C75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14:paraId="584BD236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6FCC33D0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07EC965F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1A516BE4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40A4D834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0F071C95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1EE043DE" w14:textId="77777777" w:rsidR="006C47C8" w:rsidRDefault="006C47C8" w:rsidP="006C47C8">
            <w:pPr>
              <w:rPr>
                <w:b/>
              </w:rPr>
            </w:pPr>
          </w:p>
        </w:tc>
      </w:tr>
      <w:tr w:rsidR="006C47C8" w14:paraId="78EA86F0" w14:textId="77777777" w:rsidTr="006C47C8">
        <w:tc>
          <w:tcPr>
            <w:tcW w:w="1348" w:type="dxa"/>
          </w:tcPr>
          <w:p w14:paraId="1B4B42D9" w14:textId="77777777" w:rsidR="006C47C8" w:rsidRDefault="006C47C8" w:rsidP="006C47C8">
            <w:pPr>
              <w:rPr>
                <w:b/>
              </w:rPr>
            </w:pPr>
          </w:p>
          <w:p w14:paraId="315051A1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8" w:type="dxa"/>
          </w:tcPr>
          <w:p w14:paraId="71585C4F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65DA4632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01C3E3FB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530DB24E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4F7E34ED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37C149BB" w14:textId="77777777" w:rsidR="006C47C8" w:rsidRDefault="006C47C8" w:rsidP="006C47C8">
            <w:pPr>
              <w:rPr>
                <w:b/>
              </w:rPr>
            </w:pPr>
          </w:p>
        </w:tc>
        <w:tc>
          <w:tcPr>
            <w:tcW w:w="1349" w:type="dxa"/>
          </w:tcPr>
          <w:p w14:paraId="0D36586A" w14:textId="77777777" w:rsidR="006C47C8" w:rsidRDefault="006C47C8" w:rsidP="006C47C8">
            <w:pPr>
              <w:rPr>
                <w:b/>
              </w:rPr>
            </w:pPr>
          </w:p>
        </w:tc>
      </w:tr>
    </w:tbl>
    <w:p w14:paraId="58479A60" w14:textId="77777777" w:rsidR="006C47C8" w:rsidRDefault="006C47C8" w:rsidP="006C47C8">
      <w:pPr>
        <w:spacing w:after="0"/>
        <w:rPr>
          <w:b/>
        </w:rPr>
      </w:pPr>
      <w:r>
        <w:rPr>
          <w:b/>
        </w:rPr>
        <w:tab/>
        <w:t>MAY WE CONTACT YOUR CURRENT EMPLOYER?  YES   NO</w:t>
      </w:r>
    </w:p>
    <w:p w14:paraId="4DFA3203" w14:textId="77777777" w:rsidR="0021476F" w:rsidRDefault="0021476F" w:rsidP="006C47C8">
      <w:pPr>
        <w:spacing w:after="0"/>
        <w:rPr>
          <w:b/>
        </w:rPr>
      </w:pPr>
    </w:p>
    <w:p w14:paraId="125D6E77" w14:textId="77777777" w:rsidR="006C47C8" w:rsidRDefault="006C47C8" w:rsidP="006C47C8">
      <w:pPr>
        <w:spacing w:after="0"/>
        <w:rPr>
          <w:b/>
        </w:rPr>
      </w:pPr>
      <w:r>
        <w:rPr>
          <w:b/>
        </w:rPr>
        <w:t>16. PLEASE LIST ANY LANGUAGES OTHER THAN ENGLISH THAT YOU CAN SPEAK AND/OR WRITE:</w:t>
      </w:r>
    </w:p>
    <w:p w14:paraId="256388C0" w14:textId="77777777" w:rsidR="006C47C8" w:rsidRDefault="006C47C8" w:rsidP="006C47C8">
      <w:pPr>
        <w:spacing w:after="0"/>
        <w:rPr>
          <w:b/>
        </w:rPr>
      </w:pPr>
      <w:r>
        <w:rPr>
          <w:b/>
        </w:rPr>
        <w:t>____________________</w:t>
      </w:r>
      <w:r w:rsidR="0061443D">
        <w:rPr>
          <w:b/>
        </w:rPr>
        <w:t>________</w:t>
      </w:r>
      <w:r>
        <w:rPr>
          <w:b/>
        </w:rPr>
        <w:t xml:space="preserve">  ____________________</w:t>
      </w:r>
      <w:r w:rsidR="0061443D">
        <w:rPr>
          <w:b/>
        </w:rPr>
        <w:t xml:space="preserve">_____________ </w:t>
      </w:r>
      <w:r>
        <w:rPr>
          <w:b/>
        </w:rPr>
        <w:t xml:space="preserve"> ______</w:t>
      </w:r>
      <w:r w:rsidR="0061443D">
        <w:rPr>
          <w:b/>
        </w:rPr>
        <w:t>_____________________________</w:t>
      </w:r>
    </w:p>
    <w:p w14:paraId="7681E618" w14:textId="77777777" w:rsidR="0061443D" w:rsidRDefault="0061443D" w:rsidP="006C47C8">
      <w:pPr>
        <w:spacing w:after="0"/>
        <w:rPr>
          <w:b/>
        </w:rPr>
      </w:pPr>
      <w:r>
        <w:rPr>
          <w:b/>
        </w:rPr>
        <w:t>17. PLEASE LIST ANY PERTINENT INFORMA</w:t>
      </w:r>
      <w:r w:rsidR="00632294">
        <w:rPr>
          <w:b/>
        </w:rPr>
        <w:t>TION THAT HAS NOT BEEN ADDRESSED</w:t>
      </w:r>
      <w:r>
        <w:rPr>
          <w:b/>
        </w:rPr>
        <w:t xml:space="preserve"> IN THIS APPLICATION:</w:t>
      </w:r>
    </w:p>
    <w:p w14:paraId="70651755" w14:textId="77777777" w:rsidR="0061443D" w:rsidRDefault="0061443D" w:rsidP="006C47C8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13D1861" w14:textId="77777777" w:rsidR="0061443D" w:rsidRDefault="0061443D" w:rsidP="006C47C8">
      <w:pPr>
        <w:spacing w:after="0"/>
        <w:rPr>
          <w:b/>
        </w:rPr>
      </w:pPr>
    </w:p>
    <w:p w14:paraId="4FDD2EDC" w14:textId="77777777" w:rsidR="006C47C8" w:rsidRDefault="0061443D" w:rsidP="00635E70">
      <w:pPr>
        <w:spacing w:after="0"/>
        <w:rPr>
          <w:b/>
        </w:rPr>
      </w:pPr>
      <w:r>
        <w:rPr>
          <w:b/>
        </w:rPr>
        <w:t>18. PLEASE READ THIS STATEMENT CAREFULLY BEFORE SIGNING:</w:t>
      </w:r>
    </w:p>
    <w:p w14:paraId="735B7DDE" w14:textId="77777777" w:rsidR="0061443D" w:rsidRDefault="0061443D" w:rsidP="00635E70">
      <w:pPr>
        <w:spacing w:after="0"/>
        <w:rPr>
          <w:b/>
          <w:sz w:val="18"/>
          <w:szCs w:val="18"/>
        </w:rPr>
      </w:pPr>
      <w:r>
        <w:rPr>
          <w:b/>
        </w:rPr>
        <w:tab/>
      </w:r>
      <w:r>
        <w:rPr>
          <w:b/>
          <w:sz w:val="18"/>
          <w:szCs w:val="18"/>
        </w:rPr>
        <w:t xml:space="preserve">I certify that all information on this application is accurate and true to the best of my knowledge and authorize investigation of all statements contained in this application. I understand and agree that any misstatements, omissions, or falsification of any material fact within will cause forfeiture of all rights, terms, conditions, and privileges of employment with </w:t>
      </w:r>
      <w:proofErr w:type="spellStart"/>
      <w:r>
        <w:rPr>
          <w:b/>
          <w:sz w:val="18"/>
          <w:szCs w:val="18"/>
        </w:rPr>
        <w:t>Westech</w:t>
      </w:r>
      <w:proofErr w:type="spellEnd"/>
      <w:r>
        <w:rPr>
          <w:b/>
          <w:sz w:val="18"/>
          <w:szCs w:val="18"/>
        </w:rPr>
        <w:t xml:space="preserve"> Systems, Inc.</w:t>
      </w:r>
    </w:p>
    <w:p w14:paraId="17F8A696" w14:textId="77777777" w:rsidR="0061443D" w:rsidRDefault="0061443D" w:rsidP="00635E70">
      <w:pPr>
        <w:spacing w:after="0"/>
        <w:rPr>
          <w:b/>
          <w:sz w:val="18"/>
          <w:szCs w:val="18"/>
        </w:rPr>
      </w:pPr>
    </w:p>
    <w:p w14:paraId="391B8290" w14:textId="77777777" w:rsidR="0069070B" w:rsidRDefault="0061443D" w:rsidP="00635E70">
      <w:pPr>
        <w:spacing w:after="0"/>
        <w:rPr>
          <w:b/>
        </w:rPr>
      </w:pPr>
      <w:r>
        <w:rPr>
          <w:b/>
        </w:rPr>
        <w:t>SIGNED:</w:t>
      </w:r>
      <w:r w:rsidR="00D7597C">
        <w:rPr>
          <w:b/>
        </w:rPr>
        <w:t xml:space="preserve"> </w:t>
      </w:r>
      <w:r>
        <w:rPr>
          <w:b/>
        </w:rPr>
        <w:t>________________________________________________ DATE:</w:t>
      </w:r>
      <w:r w:rsidR="00D7597C">
        <w:rPr>
          <w:b/>
        </w:rPr>
        <w:t xml:space="preserve"> </w:t>
      </w:r>
      <w:r>
        <w:rPr>
          <w:b/>
        </w:rPr>
        <w:t>______________________________</w:t>
      </w:r>
    </w:p>
    <w:p w14:paraId="6F6C9F62" w14:textId="02359F3E" w:rsidR="0069070B" w:rsidRDefault="0069070B" w:rsidP="0069070B">
      <w:pPr>
        <w:spacing w:after="0"/>
        <w:rPr>
          <w:b/>
        </w:rPr>
      </w:pPr>
    </w:p>
    <w:p w14:paraId="1EC63210" w14:textId="77777777" w:rsidR="00474566" w:rsidRDefault="00474566" w:rsidP="00474566">
      <w:pPr>
        <w:spacing w:after="0"/>
        <w:jc w:val="center"/>
        <w:rPr>
          <w:b/>
        </w:rPr>
      </w:pPr>
    </w:p>
    <w:p w14:paraId="5E2AC1BF" w14:textId="3DB57C97" w:rsidR="00474566" w:rsidRPr="0061443D" w:rsidRDefault="00474566" w:rsidP="00AD31AD">
      <w:pPr>
        <w:spacing w:after="0"/>
        <w:jc w:val="center"/>
        <w:rPr>
          <w:b/>
        </w:rPr>
      </w:pPr>
      <w:r>
        <w:rPr>
          <w:b/>
        </w:rPr>
        <w:t>Office Use Only</w:t>
      </w:r>
      <w:r>
        <w:rPr>
          <w:b/>
        </w:rPr>
        <w:br/>
        <w:t>Start Date: __________</w:t>
      </w:r>
      <w:r w:rsidR="00AD31AD">
        <w:rPr>
          <w:b/>
        </w:rPr>
        <w:t xml:space="preserve">      </w:t>
      </w:r>
      <w:r>
        <w:rPr>
          <w:b/>
        </w:rPr>
        <w:t xml:space="preserve">Hourly </w:t>
      </w:r>
      <w:proofErr w:type="gramStart"/>
      <w:r>
        <w:rPr>
          <w:b/>
        </w:rPr>
        <w:t>Pay:_</w:t>
      </w:r>
      <w:proofErr w:type="gramEnd"/>
      <w:r>
        <w:rPr>
          <w:b/>
        </w:rPr>
        <w:t>_________</w:t>
      </w:r>
      <w:r w:rsidR="00AD31AD">
        <w:rPr>
          <w:b/>
        </w:rPr>
        <w:t xml:space="preserve">    Shirt Size: ________    Hat Size: _________</w:t>
      </w:r>
      <w:r w:rsidR="00010C47">
        <w:rPr>
          <w:b/>
        </w:rPr>
        <w:t xml:space="preserve"> Department________</w:t>
      </w:r>
    </w:p>
    <w:sectPr w:rsidR="00474566" w:rsidRPr="0061443D" w:rsidSect="004A06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5EEE" w14:textId="77777777" w:rsidR="005F1EA7" w:rsidRDefault="005F1EA7" w:rsidP="00595FD5">
      <w:pPr>
        <w:spacing w:after="0" w:line="240" w:lineRule="auto"/>
      </w:pPr>
      <w:r>
        <w:separator/>
      </w:r>
    </w:p>
  </w:endnote>
  <w:endnote w:type="continuationSeparator" w:id="0">
    <w:p w14:paraId="2AD4805E" w14:textId="77777777" w:rsidR="005F1EA7" w:rsidRDefault="005F1EA7" w:rsidP="0059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0CF4" w14:textId="77777777" w:rsidR="005F1EA7" w:rsidRDefault="005F1EA7" w:rsidP="00595FD5">
      <w:pPr>
        <w:spacing w:after="0" w:line="240" w:lineRule="auto"/>
      </w:pPr>
      <w:r>
        <w:separator/>
      </w:r>
    </w:p>
  </w:footnote>
  <w:footnote w:type="continuationSeparator" w:id="0">
    <w:p w14:paraId="06145198" w14:textId="77777777" w:rsidR="005F1EA7" w:rsidRDefault="005F1EA7" w:rsidP="0059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AAF"/>
    <w:multiLevelType w:val="hybridMultilevel"/>
    <w:tmpl w:val="C34C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C6"/>
    <w:rsid w:val="00010C47"/>
    <w:rsid w:val="00085713"/>
    <w:rsid w:val="00092074"/>
    <w:rsid w:val="00111104"/>
    <w:rsid w:val="001752F4"/>
    <w:rsid w:val="0021476F"/>
    <w:rsid w:val="00215B70"/>
    <w:rsid w:val="002665BC"/>
    <w:rsid w:val="002A7F89"/>
    <w:rsid w:val="002B485A"/>
    <w:rsid w:val="00304F27"/>
    <w:rsid w:val="00321094"/>
    <w:rsid w:val="003B27C7"/>
    <w:rsid w:val="0044568D"/>
    <w:rsid w:val="00474566"/>
    <w:rsid w:val="004A06DA"/>
    <w:rsid w:val="005059A4"/>
    <w:rsid w:val="00506A28"/>
    <w:rsid w:val="00567D67"/>
    <w:rsid w:val="0058344E"/>
    <w:rsid w:val="00590C37"/>
    <w:rsid w:val="00595FD5"/>
    <w:rsid w:val="005A1A00"/>
    <w:rsid w:val="005F1EA7"/>
    <w:rsid w:val="006056F2"/>
    <w:rsid w:val="0061443D"/>
    <w:rsid w:val="00616D39"/>
    <w:rsid w:val="0062793D"/>
    <w:rsid w:val="00632294"/>
    <w:rsid w:val="00635E70"/>
    <w:rsid w:val="0066540E"/>
    <w:rsid w:val="0069070B"/>
    <w:rsid w:val="006C47C8"/>
    <w:rsid w:val="006D3A41"/>
    <w:rsid w:val="00702858"/>
    <w:rsid w:val="00707F6B"/>
    <w:rsid w:val="00722FC9"/>
    <w:rsid w:val="00742998"/>
    <w:rsid w:val="00744957"/>
    <w:rsid w:val="00750147"/>
    <w:rsid w:val="008110CE"/>
    <w:rsid w:val="00825A43"/>
    <w:rsid w:val="00870673"/>
    <w:rsid w:val="0089467C"/>
    <w:rsid w:val="008B6024"/>
    <w:rsid w:val="009132D5"/>
    <w:rsid w:val="00946674"/>
    <w:rsid w:val="00A93ED4"/>
    <w:rsid w:val="00AD31AD"/>
    <w:rsid w:val="00AF1088"/>
    <w:rsid w:val="00AF150F"/>
    <w:rsid w:val="00B53477"/>
    <w:rsid w:val="00B60A97"/>
    <w:rsid w:val="00B66AAE"/>
    <w:rsid w:val="00B84242"/>
    <w:rsid w:val="00B872A1"/>
    <w:rsid w:val="00CF6FBD"/>
    <w:rsid w:val="00D729C6"/>
    <w:rsid w:val="00D74D42"/>
    <w:rsid w:val="00D7597C"/>
    <w:rsid w:val="00D82FF7"/>
    <w:rsid w:val="00DB4DB4"/>
    <w:rsid w:val="00DE2434"/>
    <w:rsid w:val="00DF2BE3"/>
    <w:rsid w:val="00E87100"/>
    <w:rsid w:val="00EC5452"/>
    <w:rsid w:val="00EC7E4B"/>
    <w:rsid w:val="00ED5C63"/>
    <w:rsid w:val="00EE4D94"/>
    <w:rsid w:val="00F066BE"/>
    <w:rsid w:val="00F50858"/>
    <w:rsid w:val="00F51724"/>
    <w:rsid w:val="00F66768"/>
    <w:rsid w:val="00F71DF0"/>
    <w:rsid w:val="00F826C1"/>
    <w:rsid w:val="00FC0271"/>
    <w:rsid w:val="00FC217D"/>
    <w:rsid w:val="00FD0588"/>
    <w:rsid w:val="00FE732F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04A1"/>
  <w15:docId w15:val="{47D7967C-C60C-41DD-9E7C-C0522AD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2F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6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AAE"/>
  </w:style>
  <w:style w:type="paragraph" w:styleId="Footer">
    <w:name w:val="footer"/>
    <w:basedOn w:val="Normal"/>
    <w:link w:val="FooterChar"/>
    <w:uiPriority w:val="99"/>
    <w:semiHidden/>
    <w:unhideWhenUsed/>
    <w:rsid w:val="00B66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AAE"/>
  </w:style>
  <w:style w:type="character" w:styleId="Hyperlink">
    <w:name w:val="Hyperlink"/>
    <w:basedOn w:val="DefaultParagraphFont"/>
    <w:uiPriority w:val="99"/>
    <w:semiHidden/>
    <w:unhideWhenUsed/>
    <w:rsid w:val="00B66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44E"/>
    <w:pPr>
      <w:ind w:left="720"/>
      <w:contextualSpacing/>
    </w:pPr>
  </w:style>
  <w:style w:type="table" w:styleId="TableGrid">
    <w:name w:val="Table Grid"/>
    <w:basedOn w:val="TableNormal"/>
    <w:uiPriority w:val="59"/>
    <w:rsid w:val="006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83DB-3F0D-4449-8C7B-A852BAD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Pedron</dc:creator>
  <cp:lastModifiedBy>Kara Blanton</cp:lastModifiedBy>
  <cp:revision>10</cp:revision>
  <cp:lastPrinted>2017-07-27T16:00:00Z</cp:lastPrinted>
  <dcterms:created xsi:type="dcterms:W3CDTF">2017-07-27T15:59:00Z</dcterms:created>
  <dcterms:modified xsi:type="dcterms:W3CDTF">2021-07-21T18:30:00Z</dcterms:modified>
</cp:coreProperties>
</file>